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7"/>
        <w:tblpPr w:leftFromText="180" w:rightFromText="180" w:vertAnchor="text" w:tblpX="7479" w:tblpY="1"/>
        <w:tblOverlap w:val="never"/>
        <w:tblW w:w="1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AB2328" w14:paraId="158B011E" w14:textId="77777777" w:rsidTr="00115888">
        <w:trPr>
          <w:trHeight w:val="883"/>
        </w:trPr>
        <w:tc>
          <w:tcPr>
            <w:tcW w:w="1893" w:type="dxa"/>
            <w:vAlign w:val="center"/>
          </w:tcPr>
          <w:p w14:paraId="6C806AB8" w14:textId="26D2E3B1" w:rsidR="00AB2328" w:rsidRPr="00AB2328" w:rsidRDefault="00AB2328" w:rsidP="00115888">
            <w:pPr>
              <w:suppressAutoHyphens w:val="0"/>
              <w:spacing w:line="276" w:lineRule="auto"/>
              <w:ind w:right="84"/>
              <w:jc w:val="center"/>
              <w:rPr>
                <w:rFonts w:ascii="PT Astra Serif" w:hAnsi="PT Astra Serif"/>
                <w:sz w:val="26"/>
                <w:szCs w:val="20"/>
                <w:lang w:eastAsia="en-US"/>
              </w:rPr>
            </w:pPr>
            <w:r w:rsidRPr="00115888">
              <w:rPr>
                <w:rFonts w:ascii="PT Astra Serif" w:hAnsi="PT Astra Serif"/>
                <w:sz w:val="28"/>
                <w:szCs w:val="20"/>
                <w:lang w:eastAsia="en-US"/>
              </w:rPr>
              <w:t>«В регистр»     Проект</w:t>
            </w:r>
          </w:p>
        </w:tc>
      </w:tr>
    </w:tbl>
    <w:p w14:paraId="7ACED3BC" w14:textId="77777777" w:rsidR="00496F03" w:rsidRPr="00496F03" w:rsidRDefault="00496F03" w:rsidP="00115888">
      <w:pPr>
        <w:suppressAutoHyphens w:val="0"/>
        <w:ind w:right="-284"/>
        <w:rPr>
          <w:rFonts w:ascii="PT Astra Serif" w:hAnsi="PT Astra Serif"/>
          <w:sz w:val="26"/>
          <w:szCs w:val="20"/>
          <w:lang w:eastAsia="en-US"/>
        </w:rPr>
      </w:pPr>
      <w:r w:rsidRPr="00496F03">
        <w:rPr>
          <w:rFonts w:ascii="PT Astra Serif" w:hAnsi="PT Astra Serif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9391CD" wp14:editId="424D0DB6">
            <wp:simplePos x="0" y="0"/>
            <wp:positionH relativeFrom="column">
              <wp:posOffset>2411501</wp:posOffset>
            </wp:positionH>
            <wp:positionV relativeFrom="paragraph">
              <wp:align>top</wp:align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3A">
        <w:rPr>
          <w:rFonts w:ascii="PT Astra Serif" w:hAnsi="PT Astra Serif"/>
          <w:sz w:val="26"/>
          <w:szCs w:val="20"/>
          <w:lang w:eastAsia="en-US"/>
        </w:rPr>
        <w:br w:type="textWrapping" w:clear="all"/>
      </w:r>
    </w:p>
    <w:p w14:paraId="6B9DBC58" w14:textId="77777777" w:rsidR="00496F03" w:rsidRPr="00496F03" w:rsidRDefault="00496F03" w:rsidP="00496F03">
      <w:pPr>
        <w:suppressAutoHyphens w:val="0"/>
        <w:spacing w:line="276" w:lineRule="auto"/>
        <w:ind w:left="3600" w:right="-284" w:firstLine="720"/>
        <w:rPr>
          <w:rFonts w:ascii="PT Astra Serif" w:hAnsi="PT Astra Serif"/>
          <w:sz w:val="26"/>
          <w:szCs w:val="20"/>
          <w:lang w:eastAsia="en-US"/>
        </w:rPr>
      </w:pPr>
    </w:p>
    <w:p w14:paraId="1D4F6F49" w14:textId="77777777" w:rsidR="00496F03" w:rsidRPr="00496F03" w:rsidRDefault="00496F03" w:rsidP="00496F03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96F0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B6D0BFB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03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1714218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1018F7A" w14:textId="57D45196" w:rsidR="00496F03" w:rsidRPr="00496F03" w:rsidRDefault="006902A0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53E9FF6E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52F8FD12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35117AC6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tbl>
      <w:tblPr>
        <w:tblStyle w:val="62"/>
        <w:tblpPr w:leftFromText="180" w:rightFromText="180" w:vertAnchor="text" w:horzAnchor="margin" w:tblpY="-115"/>
        <w:tblOverlap w:val="never"/>
        <w:tblW w:w="96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6"/>
        <w:gridCol w:w="1964"/>
      </w:tblGrid>
      <w:tr w:rsidR="00BF7602" w:rsidRPr="00BF7602" w14:paraId="58D3E1AF" w14:textId="77777777" w:rsidTr="00E5036C">
        <w:trPr>
          <w:trHeight w:val="1063"/>
        </w:trPr>
        <w:tc>
          <w:tcPr>
            <w:tcW w:w="7646" w:type="dxa"/>
            <w:hideMark/>
          </w:tcPr>
          <w:p w14:paraId="31B4A20D" w14:textId="77777777" w:rsidR="00BF7602" w:rsidRPr="00BF7602" w:rsidRDefault="00BF7602" w:rsidP="00BF7602">
            <w:pPr>
              <w:rPr>
                <w:rFonts w:ascii="PT Astra Serif" w:hAnsi="PT Astra Serif"/>
                <w:sz w:val="28"/>
              </w:rPr>
            </w:pP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от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[</w:t>
            </w: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Дата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документа]</w:t>
            </w:r>
          </w:p>
        </w:tc>
        <w:tc>
          <w:tcPr>
            <w:tcW w:w="1964" w:type="dxa"/>
          </w:tcPr>
          <w:p w14:paraId="79B9A6C9" w14:textId="77777777" w:rsidR="00BF7602" w:rsidRPr="00BF7602" w:rsidRDefault="00BF7602" w:rsidP="00BF7602">
            <w:pPr>
              <w:jc w:val="right"/>
              <w:rPr>
                <w:rFonts w:ascii="PT Astra Serif" w:hAnsi="PT Astra Serif"/>
                <w:color w:val="D9D9D9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№ [Номер документа]</w:t>
            </w:r>
          </w:p>
          <w:p w14:paraId="62405398" w14:textId="77777777" w:rsidR="00BF7602" w:rsidRPr="00BF7602" w:rsidRDefault="00BF7602" w:rsidP="00BF7602">
            <w:pPr>
              <w:ind w:left="705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14:paraId="6B58F1E4" w14:textId="6118819C" w:rsidR="00E5036C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9860FE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в постановление</w:t>
      </w:r>
    </w:p>
    <w:p w14:paraId="4E44AB24" w14:textId="77777777" w:rsidR="00E5036C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 от 20.04.2021 № 545-п</w:t>
      </w:r>
    </w:p>
    <w:p w14:paraId="3B6672E6" w14:textId="77777777" w:rsidR="00E5036C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б утверждении Положения об оплате труда</w:t>
      </w:r>
    </w:p>
    <w:p w14:paraId="6452ADD4" w14:textId="77777777" w:rsidR="00E5036C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иц, занимающих должности, не отнесенные</w:t>
      </w:r>
    </w:p>
    <w:p w14:paraId="52E39AC5" w14:textId="77777777" w:rsidR="00E5036C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должностям муниципальной службы,</w:t>
      </w:r>
    </w:p>
    <w:p w14:paraId="00B561F8" w14:textId="77777777" w:rsidR="00E5036C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</w:t>
      </w:r>
      <w:proofErr w:type="gramStart"/>
      <w:r>
        <w:rPr>
          <w:rFonts w:ascii="PT Astra Serif" w:hAnsi="PT Astra Serif"/>
          <w:sz w:val="28"/>
          <w:szCs w:val="28"/>
        </w:rPr>
        <w:t>осуществляющих</w:t>
      </w:r>
      <w:proofErr w:type="gramEnd"/>
      <w:r>
        <w:rPr>
          <w:rFonts w:ascii="PT Astra Serif" w:hAnsi="PT Astra Serif"/>
          <w:sz w:val="28"/>
          <w:szCs w:val="28"/>
        </w:rPr>
        <w:t xml:space="preserve"> техническое обеспечение</w:t>
      </w:r>
    </w:p>
    <w:p w14:paraId="497C17DF" w14:textId="77777777" w:rsidR="00E5036C" w:rsidRDefault="00E5036C" w:rsidP="00E50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ятельности администрации города Югорска»</w:t>
      </w:r>
    </w:p>
    <w:p w14:paraId="59407F49" w14:textId="77777777" w:rsidR="00B01C3C" w:rsidRPr="009504CD" w:rsidRDefault="00B01C3C" w:rsidP="00B01C3C">
      <w:pPr>
        <w:pStyle w:val="1"/>
        <w:tabs>
          <w:tab w:val="num" w:pos="0"/>
        </w:tabs>
        <w:spacing w:before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94E145B" w14:textId="77777777" w:rsidR="009504CD" w:rsidRDefault="009504CD" w:rsidP="009504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A62A8" w14:textId="349FC590" w:rsidR="009376B5" w:rsidRDefault="009376B5" w:rsidP="009376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7DB7">
        <w:rPr>
          <w:rFonts w:ascii="PT Astra Serif" w:hAnsi="PT Astra Serif"/>
          <w:sz w:val="28"/>
          <w:szCs w:val="28"/>
        </w:rPr>
        <w:t xml:space="preserve">В соответствии со </w:t>
      </w:r>
      <w:r w:rsidR="00AF14E2">
        <w:rPr>
          <w:rFonts w:ascii="PT Astra Serif" w:hAnsi="PT Astra Serif"/>
          <w:sz w:val="28"/>
          <w:szCs w:val="28"/>
        </w:rPr>
        <w:t>статьей 134</w:t>
      </w:r>
      <w:r w:rsidR="00CC4805" w:rsidRPr="001B7DB7">
        <w:rPr>
          <w:rFonts w:ascii="PT Astra Serif" w:hAnsi="PT Astra Serif"/>
          <w:sz w:val="28"/>
          <w:szCs w:val="28"/>
        </w:rPr>
        <w:t xml:space="preserve"> </w:t>
      </w:r>
      <w:r w:rsidRPr="001B7DB7">
        <w:rPr>
          <w:rFonts w:ascii="PT Astra Serif" w:hAnsi="PT Astra Serif"/>
          <w:sz w:val="28"/>
          <w:szCs w:val="28"/>
        </w:rPr>
        <w:t>Трудового кодекса Российской Федерации:</w:t>
      </w:r>
    </w:p>
    <w:p w14:paraId="7C167018" w14:textId="75A79638" w:rsidR="00572E5B" w:rsidRPr="006E0856" w:rsidRDefault="009376B5" w:rsidP="009860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</w:t>
      </w:r>
      <w:r w:rsidR="006A53D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риложени</w:t>
      </w:r>
      <w:r w:rsidR="006A53D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20.04.2021 № 545-п «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</w:t>
      </w:r>
      <w:r w:rsidRPr="006B7E81">
        <w:rPr>
          <w:rFonts w:ascii="PT Astra Serif" w:hAnsi="PT Astra Serif"/>
          <w:sz w:val="28"/>
          <w:szCs w:val="28"/>
        </w:rPr>
        <w:t xml:space="preserve">деятельности администрации города Югорска» (с изменениями от 29.07.2021 № 1395-п, от 16.12.2021 № 2399-п, от 14.07.2022 № 1542-п, </w:t>
      </w:r>
      <w:r w:rsidR="008853A9">
        <w:rPr>
          <w:rFonts w:ascii="PT Astra Serif" w:hAnsi="PT Astra Serif"/>
          <w:sz w:val="28"/>
          <w:szCs w:val="28"/>
        </w:rPr>
        <w:t xml:space="preserve">от </w:t>
      </w:r>
      <w:r w:rsidRPr="006B7E81">
        <w:rPr>
          <w:rFonts w:ascii="PT Astra Serif" w:hAnsi="PT Astra Serif"/>
          <w:sz w:val="28"/>
          <w:szCs w:val="28"/>
        </w:rPr>
        <w:t xml:space="preserve">08.08.2022 </w:t>
      </w:r>
      <w:r w:rsidR="008853A9">
        <w:rPr>
          <w:rFonts w:ascii="PT Astra Serif" w:hAnsi="PT Astra Serif"/>
          <w:sz w:val="28"/>
          <w:szCs w:val="28"/>
        </w:rPr>
        <w:t xml:space="preserve">     </w:t>
      </w:r>
      <w:r w:rsidRPr="006B7E81">
        <w:rPr>
          <w:rFonts w:ascii="PT Astra Serif" w:hAnsi="PT Astra Serif"/>
          <w:sz w:val="28"/>
          <w:szCs w:val="28"/>
        </w:rPr>
        <w:t>№ 1694-п, от 09.12.2022  № 2585-п, от</w:t>
      </w:r>
      <w:r w:rsidR="003D667E" w:rsidRPr="006B7E81">
        <w:rPr>
          <w:rFonts w:ascii="PT Astra Serif" w:hAnsi="PT Astra Serif"/>
          <w:sz w:val="28"/>
          <w:szCs w:val="28"/>
        </w:rPr>
        <w:t xml:space="preserve"> 13.01.2023 № 17-п, от 25.01.2023 </w:t>
      </w:r>
      <w:r w:rsidR="008853A9">
        <w:rPr>
          <w:rFonts w:ascii="PT Astra Serif" w:hAnsi="PT Astra Serif"/>
          <w:sz w:val="28"/>
          <w:szCs w:val="28"/>
        </w:rPr>
        <w:t xml:space="preserve">       </w:t>
      </w:r>
      <w:r w:rsidR="003D667E" w:rsidRPr="006B7E81">
        <w:rPr>
          <w:rFonts w:ascii="PT Astra Serif" w:hAnsi="PT Astra Serif"/>
          <w:sz w:val="28"/>
          <w:szCs w:val="28"/>
        </w:rPr>
        <w:t>№ 90-п, от 13.04.2023 № 481-п</w:t>
      </w:r>
      <w:proofErr w:type="gramEnd"/>
      <w:r w:rsidR="007F3505" w:rsidRPr="006B7E81">
        <w:rPr>
          <w:rFonts w:ascii="PT Astra Serif" w:hAnsi="PT Astra Serif"/>
          <w:sz w:val="28"/>
          <w:szCs w:val="28"/>
        </w:rPr>
        <w:t>, от 14.09.2023 № 1256-п</w:t>
      </w:r>
      <w:r w:rsidR="00572E5B">
        <w:rPr>
          <w:rFonts w:ascii="PT Astra Serif" w:hAnsi="PT Astra Serif"/>
          <w:sz w:val="28"/>
          <w:szCs w:val="28"/>
        </w:rPr>
        <w:t xml:space="preserve">, </w:t>
      </w:r>
      <w:r w:rsidR="00572E5B" w:rsidRPr="00572E5B">
        <w:rPr>
          <w:rFonts w:ascii="PT Astra Serif" w:hAnsi="PT Astra Serif"/>
          <w:sz w:val="28"/>
          <w:szCs w:val="28"/>
        </w:rPr>
        <w:t>от 21.12.2023 №</w:t>
      </w:r>
      <w:r w:rsidR="00D30BB7">
        <w:rPr>
          <w:rFonts w:ascii="PT Astra Serif" w:hAnsi="PT Astra Serif"/>
          <w:sz w:val="28"/>
          <w:szCs w:val="28"/>
        </w:rPr>
        <w:t> </w:t>
      </w:r>
      <w:r w:rsidR="00572E5B" w:rsidRPr="00572E5B">
        <w:rPr>
          <w:rFonts w:ascii="PT Astra Serif" w:hAnsi="PT Astra Serif"/>
          <w:sz w:val="28"/>
          <w:szCs w:val="28"/>
        </w:rPr>
        <w:t xml:space="preserve">1812-п, </w:t>
      </w:r>
      <w:r w:rsidR="00572E5B" w:rsidRPr="00B009AC">
        <w:rPr>
          <w:rFonts w:ascii="PT Astra Serif" w:hAnsi="PT Astra Serif"/>
          <w:sz w:val="28"/>
          <w:szCs w:val="28"/>
        </w:rPr>
        <w:t xml:space="preserve">от </w:t>
      </w:r>
      <w:r w:rsidR="00B009AC" w:rsidRPr="00B009AC">
        <w:rPr>
          <w:rFonts w:ascii="PT Astra Serif" w:hAnsi="PT Astra Serif"/>
          <w:sz w:val="28"/>
          <w:szCs w:val="28"/>
        </w:rPr>
        <w:t>30.05.2024 № 911-п</w:t>
      </w:r>
      <w:r w:rsidR="002E4A97">
        <w:rPr>
          <w:rFonts w:ascii="PT Astra Serif" w:hAnsi="PT Astra Serif"/>
          <w:sz w:val="28"/>
          <w:szCs w:val="28"/>
        </w:rPr>
        <w:t>, от 17.12.2024 № 2151-п</w:t>
      </w:r>
      <w:r w:rsidR="009E62B9">
        <w:rPr>
          <w:rFonts w:ascii="PT Astra Serif" w:hAnsi="PT Astra Serif"/>
          <w:sz w:val="28"/>
          <w:szCs w:val="28"/>
        </w:rPr>
        <w:t>, от 08.04.2025 №</w:t>
      </w:r>
      <w:r w:rsidR="00D30BB7">
        <w:rPr>
          <w:rFonts w:ascii="PT Astra Serif" w:hAnsi="PT Astra Serif"/>
          <w:sz w:val="28"/>
          <w:szCs w:val="28"/>
        </w:rPr>
        <w:t> </w:t>
      </w:r>
      <w:r w:rsidR="009E62B9">
        <w:rPr>
          <w:rFonts w:ascii="PT Astra Serif" w:hAnsi="PT Astra Serif"/>
          <w:sz w:val="28"/>
          <w:szCs w:val="28"/>
        </w:rPr>
        <w:t xml:space="preserve">574-п, </w:t>
      </w:r>
      <w:proofErr w:type="gramStart"/>
      <w:r w:rsidR="009E62B9">
        <w:rPr>
          <w:rFonts w:ascii="PT Astra Serif" w:hAnsi="PT Astra Serif"/>
          <w:sz w:val="28"/>
          <w:szCs w:val="28"/>
        </w:rPr>
        <w:t>от</w:t>
      </w:r>
      <w:proofErr w:type="gramEnd"/>
      <w:r w:rsidR="009E62B9">
        <w:rPr>
          <w:rFonts w:ascii="PT Astra Serif" w:hAnsi="PT Astra Serif"/>
          <w:sz w:val="28"/>
          <w:szCs w:val="28"/>
        </w:rPr>
        <w:t xml:space="preserve"> 30.04.2025 № 768-п</w:t>
      </w:r>
      <w:r w:rsidRPr="00B009AC">
        <w:rPr>
          <w:rFonts w:ascii="PT Astra Serif" w:hAnsi="PT Astra Serif"/>
          <w:sz w:val="28"/>
          <w:szCs w:val="28"/>
        </w:rPr>
        <w:t>)</w:t>
      </w:r>
      <w:r w:rsidR="00B009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22C44">
        <w:rPr>
          <w:rFonts w:ascii="PT Astra Serif" w:hAnsi="PT Astra Serif"/>
          <w:sz w:val="28"/>
          <w:szCs w:val="28"/>
        </w:rPr>
        <w:t>изменени</w:t>
      </w:r>
      <w:r w:rsidR="009860FE">
        <w:rPr>
          <w:rFonts w:ascii="PT Astra Serif" w:hAnsi="PT Astra Serif"/>
          <w:sz w:val="28"/>
          <w:szCs w:val="28"/>
        </w:rPr>
        <w:t>е</w:t>
      </w:r>
      <w:proofErr w:type="gramEnd"/>
      <w:r w:rsidR="00ED2E85">
        <w:rPr>
          <w:rFonts w:ascii="PT Astra Serif" w:hAnsi="PT Astra Serif"/>
          <w:sz w:val="28"/>
          <w:szCs w:val="28"/>
        </w:rPr>
        <w:t xml:space="preserve">, изложив </w:t>
      </w:r>
      <w:r w:rsidR="00522C44">
        <w:rPr>
          <w:rFonts w:ascii="PT Astra Serif" w:hAnsi="PT Astra Serif"/>
          <w:sz w:val="28"/>
          <w:szCs w:val="28"/>
        </w:rPr>
        <w:t>Т</w:t>
      </w:r>
      <w:r w:rsidR="00572E5B">
        <w:rPr>
          <w:rFonts w:ascii="PT Astra Serif" w:hAnsi="PT Astra Serif"/>
          <w:sz w:val="28"/>
          <w:szCs w:val="28"/>
        </w:rPr>
        <w:t>аблиц</w:t>
      </w:r>
      <w:r w:rsidR="008E3FCA">
        <w:rPr>
          <w:rFonts w:ascii="PT Astra Serif" w:hAnsi="PT Astra Serif"/>
          <w:sz w:val="28"/>
          <w:szCs w:val="28"/>
        </w:rPr>
        <w:t>ы</w:t>
      </w:r>
      <w:r w:rsidR="00522C44">
        <w:rPr>
          <w:rFonts w:ascii="PT Astra Serif" w:hAnsi="PT Astra Serif"/>
          <w:sz w:val="28"/>
          <w:szCs w:val="28"/>
        </w:rPr>
        <w:t xml:space="preserve"> 1</w:t>
      </w:r>
      <w:r w:rsidR="009860FE">
        <w:rPr>
          <w:rFonts w:ascii="PT Astra Serif" w:hAnsi="PT Astra Serif"/>
          <w:sz w:val="28"/>
          <w:szCs w:val="28"/>
        </w:rPr>
        <w:t>,</w:t>
      </w:r>
      <w:r w:rsidR="008E3FCA">
        <w:rPr>
          <w:rFonts w:ascii="PT Astra Serif" w:hAnsi="PT Astra Serif"/>
          <w:sz w:val="28"/>
          <w:szCs w:val="28"/>
        </w:rPr>
        <w:t xml:space="preserve">2 </w:t>
      </w:r>
      <w:r w:rsidR="00572E5B">
        <w:rPr>
          <w:rFonts w:ascii="PT Astra Serif" w:hAnsi="PT Astra Serif"/>
          <w:sz w:val="28"/>
          <w:szCs w:val="28"/>
        </w:rPr>
        <w:t xml:space="preserve">в </w:t>
      </w:r>
      <w:r w:rsidR="009860FE">
        <w:rPr>
          <w:rFonts w:ascii="PT Astra Serif" w:hAnsi="PT Astra Serif"/>
          <w:sz w:val="28"/>
          <w:szCs w:val="28"/>
        </w:rPr>
        <w:t>новой</w:t>
      </w:r>
      <w:r w:rsidR="00572E5B">
        <w:rPr>
          <w:rFonts w:ascii="PT Astra Serif" w:hAnsi="PT Astra Serif"/>
          <w:sz w:val="28"/>
          <w:szCs w:val="28"/>
        </w:rPr>
        <w:t xml:space="preserve"> редакции</w:t>
      </w:r>
      <w:r w:rsidR="009860FE">
        <w:rPr>
          <w:rFonts w:ascii="PT Astra Serif" w:hAnsi="PT Astra Serif"/>
          <w:sz w:val="28"/>
          <w:szCs w:val="28"/>
        </w:rPr>
        <w:t xml:space="preserve"> (приложение).</w:t>
      </w:r>
    </w:p>
    <w:p w14:paraId="2A0A3D9D" w14:textId="5DA877FC" w:rsidR="00F738AB" w:rsidRPr="00F738AB" w:rsidRDefault="001E4FA4" w:rsidP="00ED2E8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D2E85">
        <w:rPr>
          <w:rFonts w:ascii="PT Astra Serif" w:hAnsi="PT Astra Serif"/>
          <w:sz w:val="28"/>
          <w:szCs w:val="28"/>
        </w:rPr>
        <w:t xml:space="preserve">. </w:t>
      </w:r>
      <w:r w:rsidR="0077024D">
        <w:rPr>
          <w:rFonts w:ascii="PT Astra Serif" w:hAnsi="PT Astra Serif"/>
          <w:sz w:val="28"/>
          <w:szCs w:val="28"/>
        </w:rPr>
        <w:t xml:space="preserve">Руководителям муниципальных </w:t>
      </w:r>
      <w:r w:rsidR="00F738AB">
        <w:rPr>
          <w:rFonts w:ascii="PT Astra Serif" w:hAnsi="PT Astra Serif"/>
          <w:sz w:val="28"/>
          <w:szCs w:val="28"/>
        </w:rPr>
        <w:t xml:space="preserve">казенных </w:t>
      </w:r>
      <w:r w:rsidR="0077024D">
        <w:rPr>
          <w:rFonts w:ascii="PT Astra Serif" w:hAnsi="PT Astra Serif"/>
          <w:sz w:val="28"/>
          <w:szCs w:val="28"/>
        </w:rPr>
        <w:t xml:space="preserve">учреждений </w:t>
      </w:r>
      <w:r w:rsidR="00ED2E85">
        <w:rPr>
          <w:rFonts w:ascii="PT Astra Serif" w:hAnsi="PT Astra Serif"/>
          <w:sz w:val="28"/>
          <w:szCs w:val="28"/>
        </w:rPr>
        <w:t>«Централизованная бухгалтерия»</w:t>
      </w:r>
      <w:r w:rsidR="00ED2E85">
        <w:rPr>
          <w:rFonts w:ascii="PT Astra Serif" w:hAnsi="PT Astra Serif"/>
          <w:sz w:val="28"/>
          <w:szCs w:val="28"/>
        </w:rPr>
        <w:t xml:space="preserve">, </w:t>
      </w:r>
      <w:r w:rsidR="00F738AB">
        <w:rPr>
          <w:rFonts w:ascii="PT Astra Serif" w:hAnsi="PT Astra Serif"/>
          <w:sz w:val="28"/>
          <w:szCs w:val="28"/>
        </w:rPr>
        <w:t>«</w:t>
      </w:r>
      <w:r w:rsidR="00F738AB" w:rsidRPr="00F738AB">
        <w:rPr>
          <w:rFonts w:ascii="PT Astra Serif" w:hAnsi="PT Astra Serif"/>
          <w:sz w:val="28"/>
          <w:szCs w:val="28"/>
        </w:rPr>
        <w:t xml:space="preserve">Служба обеспечения </w:t>
      </w:r>
      <w:r w:rsidR="00F738AB">
        <w:rPr>
          <w:rFonts w:ascii="PT Astra Serif" w:hAnsi="PT Astra Serif"/>
          <w:sz w:val="28"/>
          <w:szCs w:val="28"/>
        </w:rPr>
        <w:t>органов местного самоуправления»</w:t>
      </w:r>
      <w:r w:rsidR="00F738AB" w:rsidRPr="00F738AB">
        <w:rPr>
          <w:rFonts w:ascii="PT Astra Serif" w:hAnsi="PT Astra Serif"/>
          <w:sz w:val="28"/>
          <w:szCs w:val="28"/>
        </w:rPr>
        <w:t xml:space="preserve"> (для сектора по документационному, информационному и техническому обеспечению</w:t>
      </w:r>
      <w:r w:rsidR="00F738AB" w:rsidRPr="00F738AB">
        <w:rPr>
          <w:rFonts w:ascii="PT Astra Serif" w:hAnsi="PT Astra Serif"/>
          <w:sz w:val="28"/>
          <w:szCs w:val="28"/>
        </w:rPr>
        <w:t xml:space="preserve"> и Муниципального центра управления</w:t>
      </w:r>
      <w:r w:rsidR="00F738AB" w:rsidRPr="00F738AB">
        <w:rPr>
          <w:rFonts w:ascii="PT Astra Serif" w:hAnsi="PT Astra Serif"/>
          <w:sz w:val="28"/>
          <w:szCs w:val="28"/>
        </w:rPr>
        <w:t>), внести соответствующие изменения в Положения об оплате труда работников учреждений.</w:t>
      </w:r>
    </w:p>
    <w:p w14:paraId="160E8F19" w14:textId="48AD9167" w:rsidR="0077024D" w:rsidRDefault="00ED2E85" w:rsidP="00ED2E8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77024D">
        <w:rPr>
          <w:rFonts w:ascii="PT Astra Serif" w:hAnsi="PT Astra Serif"/>
          <w:sz w:val="28"/>
          <w:szCs w:val="28"/>
        </w:rPr>
        <w:t>. 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479460C3" w14:textId="77777777" w:rsidR="0077024D" w:rsidRDefault="0077024D" w:rsidP="00ED2E8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C13B8E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>
        <w:rPr>
          <w:rFonts w:ascii="PT Astra Serif" w:hAnsi="PT Astra Serif"/>
          <w:sz w:val="28"/>
          <w:szCs w:val="28"/>
        </w:rPr>
        <w:t xml:space="preserve">сетевом </w:t>
      </w:r>
      <w:r w:rsidRPr="00C13B8E">
        <w:rPr>
          <w:rFonts w:ascii="PT Astra Serif" w:hAnsi="PT Astra Serif"/>
          <w:sz w:val="28"/>
          <w:szCs w:val="28"/>
        </w:rPr>
        <w:t>издании города Югорска и разместить на официальном сайте органов местного самоуправления города</w:t>
      </w:r>
      <w:r>
        <w:rPr>
          <w:rFonts w:ascii="PT Astra Serif" w:hAnsi="PT Astra Serif"/>
          <w:sz w:val="28"/>
          <w:szCs w:val="28"/>
        </w:rPr>
        <w:t xml:space="preserve"> Югорска.</w:t>
      </w:r>
    </w:p>
    <w:p w14:paraId="2250F8E6" w14:textId="77777777" w:rsidR="0077024D" w:rsidRDefault="0077024D" w:rsidP="00ED2E85">
      <w:pPr>
        <w:tabs>
          <w:tab w:val="left" w:pos="-142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Настоящее постановление </w:t>
      </w:r>
      <w:proofErr w:type="gramStart"/>
      <w:r>
        <w:rPr>
          <w:rFonts w:ascii="PT Astra Serif" w:hAnsi="PT Astra Serif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>
        <w:rPr>
          <w:rFonts w:ascii="PT Astra Serif" w:hAnsi="PT Astra Serif"/>
          <w:sz w:val="28"/>
          <w:szCs w:val="28"/>
        </w:rPr>
        <w:t xml:space="preserve"> на правоотношения, возникшие с 01.10</w:t>
      </w:r>
      <w:r w:rsidRPr="001E4FA4">
        <w:rPr>
          <w:rFonts w:ascii="PT Astra Serif" w:hAnsi="PT Astra Serif"/>
          <w:sz w:val="28"/>
          <w:szCs w:val="28"/>
        </w:rPr>
        <w:t>.2025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5119802" w14:textId="17DD5566" w:rsidR="006902A0" w:rsidRDefault="009504CD" w:rsidP="00B01C3C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7602">
        <w:rPr>
          <w:rFonts w:ascii="PT Astra Serif" w:hAnsi="PT Astra Serif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56FD" wp14:editId="100990F0">
                <wp:simplePos x="0" y="0"/>
                <wp:positionH relativeFrom="column">
                  <wp:posOffset>1961515</wp:posOffset>
                </wp:positionH>
                <wp:positionV relativeFrom="paragraph">
                  <wp:posOffset>212725</wp:posOffset>
                </wp:positionV>
                <wp:extent cx="2895600" cy="1320800"/>
                <wp:effectExtent l="0" t="0" r="19050" b="1270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320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4.45pt;margin-top:16.75pt;width:228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7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F7602" w:rsidRPr="00BF7602" w14:paraId="00A09224" w14:textId="77777777" w:rsidTr="006216FC">
        <w:trPr>
          <w:trHeight w:val="1610"/>
        </w:trPr>
        <w:tc>
          <w:tcPr>
            <w:tcW w:w="3176" w:type="dxa"/>
          </w:tcPr>
          <w:p w14:paraId="435E7312" w14:textId="77777777" w:rsidR="00404E6B" w:rsidRDefault="00404E6B" w:rsidP="00BF760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59BB0AC0" w14:textId="77777777" w:rsidR="00404E6B" w:rsidRDefault="00404E6B" w:rsidP="00BF760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14:paraId="1BB78C32" w14:textId="32008A01" w:rsidR="00404E6B" w:rsidRPr="00BF7602" w:rsidRDefault="00404E6B" w:rsidP="00BF760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14:paraId="6B8A17D4" w14:textId="77777777" w:rsidR="00BF7602" w:rsidRPr="00BF7602" w:rsidRDefault="00BF7602" w:rsidP="00BF7602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21BFA6" wp14:editId="3DC215A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2BC10CAA" w14:textId="77777777" w:rsidR="00BF7602" w:rsidRPr="00BF7602" w:rsidRDefault="00BF7602" w:rsidP="00BF7602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280F97C5" w14:textId="77777777" w:rsidR="00BF7602" w:rsidRPr="00BF7602" w:rsidRDefault="00BF7602" w:rsidP="00BF760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793E3B60" w14:textId="77777777" w:rsidR="00BF7602" w:rsidRPr="00BF7602" w:rsidRDefault="00BF7602" w:rsidP="00BF760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6378D7C5" w14:textId="77777777" w:rsidR="00BF7602" w:rsidRPr="00BF7602" w:rsidRDefault="00BF7602" w:rsidP="00BF7602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14:paraId="7A35B931" w14:textId="77777777" w:rsidR="00404E6B" w:rsidRDefault="00404E6B" w:rsidP="00BF7602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7A0E8C7A" w14:textId="77777777" w:rsidR="00404E6B" w:rsidRDefault="00404E6B" w:rsidP="00BF7602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14:paraId="2DFA912F" w14:textId="77777777" w:rsidR="00BF7602" w:rsidRPr="00BF7602" w:rsidRDefault="00BF7602" w:rsidP="00BF7602">
            <w:pPr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32A0AC19" w14:textId="3899DD92" w:rsidR="009860FE" w:rsidRDefault="009860FE" w:rsidP="001E4FA4">
      <w:pPr>
        <w:rPr>
          <w:rFonts w:ascii="PT Astra Serif" w:hAnsi="PT Astra Serif"/>
          <w:sz w:val="28"/>
          <w:szCs w:val="26"/>
        </w:rPr>
      </w:pPr>
    </w:p>
    <w:p w14:paraId="01D603BB" w14:textId="77777777" w:rsidR="009860FE" w:rsidRDefault="009860FE">
      <w:pPr>
        <w:suppressAutoHyphens w:val="0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14:paraId="77C5BA06" w14:textId="77777777" w:rsidR="009860FE" w:rsidRPr="004846DC" w:rsidRDefault="009860FE" w:rsidP="009860F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777E820B" w14:textId="77777777" w:rsidR="009860FE" w:rsidRPr="004846DC" w:rsidRDefault="009860FE" w:rsidP="009860F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14:paraId="67F31B74" w14:textId="4B4FE897" w:rsidR="009860FE" w:rsidRDefault="009860FE" w:rsidP="009860FE">
      <w:pPr>
        <w:jc w:val="right"/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7AA83E51" w14:textId="77777777" w:rsidR="009860FE" w:rsidRPr="00A80D6A" w:rsidRDefault="009860FE" w:rsidP="009860F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14:paraId="0A59E0AC" w14:textId="77777777" w:rsidR="009860FE" w:rsidRDefault="009860FE" w:rsidP="001E4FA4">
      <w:pPr>
        <w:rPr>
          <w:rFonts w:ascii="PT Astra Serif" w:hAnsi="PT Astra Serif"/>
          <w:sz w:val="28"/>
          <w:szCs w:val="26"/>
        </w:rPr>
      </w:pPr>
    </w:p>
    <w:p w14:paraId="539AC7CA" w14:textId="77777777" w:rsidR="009860FE" w:rsidRDefault="009860FE" w:rsidP="009860F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0" w:name="sub_101"/>
    </w:p>
    <w:p w14:paraId="55299F36" w14:textId="77777777" w:rsidR="009860FE" w:rsidRDefault="009860FE" w:rsidP="009860F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r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Таблица 1</w:t>
      </w:r>
    </w:p>
    <w:bookmarkEnd w:id="0"/>
    <w:p w14:paraId="38CDB595" w14:textId="77777777" w:rsidR="009860FE" w:rsidRDefault="009860FE" w:rsidP="009860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6BBDC3C" w14:textId="77777777" w:rsidR="009860FE" w:rsidRDefault="009860FE" w:rsidP="009860F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Размеры должностных окладов по должностям, предусмотренным профессиональными квалификационными группами</w:t>
      </w:r>
    </w:p>
    <w:p w14:paraId="2FFCD219" w14:textId="77777777" w:rsidR="009860FE" w:rsidRDefault="009860FE" w:rsidP="009860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156"/>
        <w:gridCol w:w="1680"/>
      </w:tblGrid>
      <w:tr w:rsidR="009860FE" w14:paraId="0CCA70FA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DCEE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N</w:t>
            </w:r>
          </w:p>
          <w:p w14:paraId="686C53C0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DCEC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Квалификационные уровни (категории должностей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F9FE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37D9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Размер должностного оклада (рублей)</w:t>
            </w:r>
          </w:p>
        </w:tc>
      </w:tr>
      <w:tr w:rsidR="009860FE" w14:paraId="34815BF4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E4EF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4EA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26A8CB06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</w:tc>
        <w:bookmarkStart w:id="1" w:name="_GoBack"/>
        <w:bookmarkEnd w:id="1"/>
      </w:tr>
      <w:tr w:rsidR="009860FE" w14:paraId="7B591751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7103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63F7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6D8CFFCD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служащие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4C17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Архивариус, кассир, машинистка, делопроизводитель, секретарь приемной, секретарь-машинистка, секретарь-стенографис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E87E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270</w:t>
            </w:r>
          </w:p>
        </w:tc>
      </w:tr>
      <w:tr w:rsidR="009860FE" w14:paraId="7FF73291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6DB2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576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038D3ADE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служащие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18CF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A5F3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287</w:t>
            </w:r>
          </w:p>
        </w:tc>
      </w:tr>
      <w:tr w:rsidR="009860FE" w14:paraId="30E923A5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D5F8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5725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37180E4B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9860FE" w14:paraId="4ABE0C23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46F5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12ED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0786D38F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D709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техник-программи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560C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6307</w:t>
            </w:r>
          </w:p>
        </w:tc>
      </w:tr>
      <w:tr w:rsidR="009860FE" w14:paraId="0AE12D20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544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D7A5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7E1684D1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48C0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Заведующий сектором, заведующий хозяйством, заведующий канцелярией, заведующий складом, заведующий копировально-множительным, машинописным бюро.</w:t>
            </w:r>
          </w:p>
          <w:p w14:paraId="29DDCD49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производное должностное наименование «старши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33B3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7086</w:t>
            </w:r>
          </w:p>
        </w:tc>
      </w:tr>
      <w:tr w:rsidR="009860FE" w14:paraId="0445219B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E8F5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F204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7C3E7CC2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9860FE" w14:paraId="2F74D38E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5FD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bookmarkStart w:id="2" w:name="sub_1283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1</w:t>
            </w:r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FAF8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3A15D0D7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C4A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Аналитик, бухгалтер, </w:t>
            </w:r>
            <w:proofErr w:type="spellStart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кументовед</w:t>
            </w:r>
            <w:proofErr w:type="spellEnd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, инженер, инженер по защите информации, инженер-программист, инженер-электроник (электроник), инженер-энергетик, инженер по надзору за строительством, специалист по кадрам, специалист по охране труда, специалист по защите информации, экономист, эксперт, юрисконсульт, юрист, менеджер, ответственный дежурный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7F7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7103</w:t>
            </w:r>
          </w:p>
        </w:tc>
      </w:tr>
      <w:tr w:rsidR="009860FE" w14:paraId="2E92017C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CA99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B84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00BB624A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63C3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F022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7326</w:t>
            </w:r>
          </w:p>
        </w:tc>
      </w:tr>
      <w:tr w:rsidR="009860FE" w14:paraId="107906D7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CBED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1C13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  <w:p w14:paraId="07F4E65A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B39B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21E3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7637</w:t>
            </w:r>
          </w:p>
        </w:tc>
      </w:tr>
      <w:tr w:rsidR="009860FE" w14:paraId="676DEC9A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25DF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A597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 квалификационный уровень</w:t>
            </w:r>
          </w:p>
          <w:p w14:paraId="795A79ED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специалисты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84C4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CDC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7950</w:t>
            </w:r>
          </w:p>
        </w:tc>
      </w:tr>
      <w:tr w:rsidR="009860FE" w14:paraId="447E5CEB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B120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0905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5 квалификационный уровень</w:t>
            </w:r>
          </w:p>
          <w:p w14:paraId="2208C9FA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4866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главный», заместитель главного бухгалте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CF6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9788</w:t>
            </w:r>
          </w:p>
        </w:tc>
      </w:tr>
      <w:tr w:rsidR="009860FE" w14:paraId="3079DA69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7C03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45B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0E821C06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9860FE" w14:paraId="160BC070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BE1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597E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4604200C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(категория - 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4E11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 xml:space="preserve">Начальник отдела (планово-экономического, производственно-технического, </w:t>
            </w: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материально-технического снабж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B6A0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9788</w:t>
            </w:r>
          </w:p>
        </w:tc>
      </w:tr>
      <w:tr w:rsidR="009860FE" w14:paraId="3737798E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7E3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016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1B6E4FB2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FE0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Главный (механик, специалист по защите информации, технолог, энергетик, инженер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C7C4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0102</w:t>
            </w:r>
          </w:p>
        </w:tc>
      </w:tr>
      <w:tr w:rsidR="009860FE" w14:paraId="39E5C7D9" w14:textId="77777777" w:rsidTr="009860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FDC6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6FD2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  <w:p w14:paraId="54C08B6D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(категория - руководители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C104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Директор (начальник) учреж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04A" w14:textId="77777777" w:rsidR="009860FE" w:rsidRDefault="00986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2568</w:t>
            </w:r>
          </w:p>
        </w:tc>
      </w:tr>
    </w:tbl>
    <w:p w14:paraId="3F3095D1" w14:textId="77777777" w:rsidR="009860FE" w:rsidRDefault="009860FE" w:rsidP="009860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F03F6D" w14:textId="77777777" w:rsidR="009860FE" w:rsidRDefault="009860FE" w:rsidP="009860FE">
      <w:pPr>
        <w:widowControl w:val="0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аблица 2</w:t>
      </w:r>
    </w:p>
    <w:p w14:paraId="2CBE23E5" w14:textId="77777777" w:rsidR="009860FE" w:rsidRDefault="009860FE" w:rsidP="009860FE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1573E63B" w14:textId="77777777" w:rsidR="009860FE" w:rsidRDefault="009860FE" w:rsidP="009860FE">
      <w:pPr>
        <w:pStyle w:val="1"/>
        <w:spacing w:before="0" w:after="0"/>
        <w:ind w:left="431" w:hanging="431"/>
        <w:jc w:val="center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Размеры должностных окладов по должностям, не предусмотренным профессиональными квалификационными группами</w:t>
      </w:r>
    </w:p>
    <w:p w14:paraId="1A541757" w14:textId="77777777" w:rsidR="009860FE" w:rsidRDefault="009860FE" w:rsidP="009860FE">
      <w:pPr>
        <w:rPr>
          <w:rFonts w:eastAsiaTheme="minorEastAsia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53"/>
        <w:gridCol w:w="4730"/>
        <w:gridCol w:w="2241"/>
      </w:tblGrid>
      <w:tr w:rsidR="009860FE" w14:paraId="13BCF023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1709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2F50711D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02BE5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тегория</w:t>
            </w:r>
          </w:p>
          <w:p w14:paraId="5370B92C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ей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A3AE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03C2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р должностного оклада (рублей)</w:t>
            </w:r>
          </w:p>
        </w:tc>
      </w:tr>
      <w:tr w:rsidR="009860FE" w14:paraId="5D929AF1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D34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41077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047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мощник руководителя, советник руководите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3C5D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68</w:t>
            </w:r>
          </w:p>
        </w:tc>
      </w:tr>
      <w:tr w:rsidR="009860FE" w14:paraId="0B0E88A4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039D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A85BC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661F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я (директора, начальни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185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14</w:t>
            </w:r>
          </w:p>
        </w:tc>
      </w:tr>
      <w:tr w:rsidR="009860FE" w14:paraId="08D3BEB7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AF94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3" w:name="sub_1282"/>
            <w:r>
              <w:rPr>
                <w:rFonts w:ascii="PT Astra Serif" w:hAnsi="PT Astra Serif"/>
                <w:sz w:val="28"/>
                <w:szCs w:val="28"/>
              </w:rPr>
              <w:t>3</w:t>
            </w:r>
            <w:bookmarkEnd w:id="3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89CDA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3A1A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Муниципального центра управления, главный бухгалте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84B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31</w:t>
            </w:r>
          </w:p>
        </w:tc>
      </w:tr>
      <w:tr w:rsidR="009860FE" w14:paraId="16AF95B7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2150" w14:textId="77777777" w:rsidR="009860FE" w:rsidRDefault="009860FE">
            <w:pPr>
              <w:pStyle w:val="aff"/>
              <w:spacing w:line="276" w:lineRule="auto"/>
              <w:jc w:val="center"/>
              <w:rPr>
                <w:sz w:val="28"/>
                <w:szCs w:val="28"/>
              </w:rPr>
            </w:pPr>
            <w:bookmarkStart w:id="4" w:name="sub_25"/>
            <w:r>
              <w:rPr>
                <w:rFonts w:ascii="PT Astra Serif" w:hAnsi="PT Astra Serif"/>
                <w:sz w:val="28"/>
                <w:szCs w:val="28"/>
              </w:rPr>
              <w:t>4</w:t>
            </w:r>
            <w:bookmarkEnd w:id="4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2C1B1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9604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системный администрато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F4E3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88</w:t>
            </w:r>
          </w:p>
        </w:tc>
      </w:tr>
      <w:tr w:rsidR="009860FE" w14:paraId="60028FFB" w14:textId="77777777" w:rsidTr="009860FE">
        <w:trPr>
          <w:trHeight w:val="7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3A83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493CD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BA4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ведующий по административно-хозяйственной работ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F6F3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88</w:t>
            </w:r>
          </w:p>
        </w:tc>
      </w:tr>
      <w:tr w:rsidR="009860FE" w14:paraId="0C98932A" w14:textId="77777777" w:rsidTr="009860FE">
        <w:trPr>
          <w:trHeight w:val="7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9DE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5" w:name="sub_26"/>
            <w:r>
              <w:rPr>
                <w:rFonts w:ascii="PT Astra Serif" w:hAnsi="PT Astra Serif"/>
                <w:sz w:val="28"/>
                <w:szCs w:val="28"/>
              </w:rPr>
              <w:t>6</w:t>
            </w:r>
            <w:bookmarkEnd w:id="5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7E2E3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51E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группы бухгалтерского учета и отчетности (по направления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240A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74</w:t>
            </w:r>
          </w:p>
        </w:tc>
      </w:tr>
      <w:tr w:rsidR="009860FE" w14:paraId="664E2E92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6BBA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BA49F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50BC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2892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77</w:t>
            </w:r>
          </w:p>
        </w:tc>
      </w:tr>
      <w:tr w:rsidR="009860FE" w14:paraId="7E9D2787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8675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C1429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B0C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системный администрато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7278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32</w:t>
            </w:r>
          </w:p>
        </w:tc>
      </w:tr>
      <w:tr w:rsidR="009860FE" w14:paraId="161F6D94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6040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35AFA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009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ий инженер-программист, старший системный администрато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C71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32</w:t>
            </w:r>
          </w:p>
        </w:tc>
      </w:tr>
      <w:tr w:rsidR="009860FE" w14:paraId="2407C505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8A6D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A5244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A5F1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ий бухгалтер, старший экономист, старший ответственный дежур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BA9C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99</w:t>
            </w:r>
          </w:p>
        </w:tc>
      </w:tr>
      <w:tr w:rsidR="009860FE" w14:paraId="6EDC5BA3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C31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C79A9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3DE3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ий инспекто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D9C0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51</w:t>
            </w:r>
          </w:p>
        </w:tc>
      </w:tr>
      <w:tr w:rsidR="009860FE" w14:paraId="50FC1128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6198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0D4EB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06E7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спекто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2FE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07</w:t>
            </w:r>
          </w:p>
        </w:tc>
      </w:tr>
      <w:tr w:rsidR="009860FE" w14:paraId="5CF49085" w14:textId="77777777" w:rsidTr="009860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FEEC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2AA4F" w14:textId="77777777" w:rsidR="009860FE" w:rsidRDefault="009860FE">
            <w:pPr>
              <w:pStyle w:val="a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ащий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54DE" w14:textId="77777777" w:rsidR="009860FE" w:rsidRDefault="009860FE">
            <w:pPr>
              <w:pStyle w:val="aff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шинистка 1 категор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D04" w14:textId="77777777" w:rsidR="009860FE" w:rsidRDefault="009860F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07</w:t>
            </w:r>
          </w:p>
        </w:tc>
      </w:tr>
    </w:tbl>
    <w:p w14:paraId="350CE1C2" w14:textId="77777777" w:rsidR="009860FE" w:rsidRDefault="009860FE" w:rsidP="001E4FA4">
      <w:pPr>
        <w:rPr>
          <w:rFonts w:ascii="PT Astra Serif" w:hAnsi="PT Astra Serif"/>
          <w:sz w:val="28"/>
          <w:szCs w:val="26"/>
        </w:rPr>
      </w:pPr>
    </w:p>
    <w:sectPr w:rsidR="009860FE" w:rsidSect="00AD1B99">
      <w:pgSz w:w="11905" w:h="16837"/>
      <w:pgMar w:top="1134" w:right="851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FB793" w14:textId="77777777" w:rsidR="006A5B9A" w:rsidRDefault="006A5B9A">
      <w:r>
        <w:separator/>
      </w:r>
    </w:p>
  </w:endnote>
  <w:endnote w:type="continuationSeparator" w:id="0">
    <w:p w14:paraId="2EB547FF" w14:textId="77777777" w:rsidR="006A5B9A" w:rsidRDefault="006A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FD1C3" w14:textId="77777777" w:rsidR="006A5B9A" w:rsidRDefault="006A5B9A">
      <w:r>
        <w:separator/>
      </w:r>
    </w:p>
  </w:footnote>
  <w:footnote w:type="continuationSeparator" w:id="0">
    <w:p w14:paraId="30ED7133" w14:textId="77777777" w:rsidR="006A5B9A" w:rsidRDefault="006A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388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977C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A94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8BC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5CD2"/>
    <w:rsid w:val="001A6079"/>
    <w:rsid w:val="001A7290"/>
    <w:rsid w:val="001B2FC7"/>
    <w:rsid w:val="001B5114"/>
    <w:rsid w:val="001B51A3"/>
    <w:rsid w:val="001B6DF4"/>
    <w:rsid w:val="001B79E7"/>
    <w:rsid w:val="001B7DB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4FA4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1CEB"/>
    <w:rsid w:val="0020229C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4625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5F56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468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A97"/>
    <w:rsid w:val="002E4FF9"/>
    <w:rsid w:val="002E5A79"/>
    <w:rsid w:val="002E5E04"/>
    <w:rsid w:val="002E5E30"/>
    <w:rsid w:val="002E60EB"/>
    <w:rsid w:val="002E63A8"/>
    <w:rsid w:val="002E6CA9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42E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4E6B"/>
    <w:rsid w:val="0040520A"/>
    <w:rsid w:val="00405E3B"/>
    <w:rsid w:val="004062C7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5E9F"/>
    <w:rsid w:val="004A669F"/>
    <w:rsid w:val="004A74E5"/>
    <w:rsid w:val="004B00A4"/>
    <w:rsid w:val="004B1341"/>
    <w:rsid w:val="004B1CC5"/>
    <w:rsid w:val="004B238E"/>
    <w:rsid w:val="004B24A7"/>
    <w:rsid w:val="004B3AE0"/>
    <w:rsid w:val="004B5A33"/>
    <w:rsid w:val="004B5D4C"/>
    <w:rsid w:val="004B621A"/>
    <w:rsid w:val="004C03C4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2C44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C77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D30"/>
    <w:rsid w:val="00572E5B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69D"/>
    <w:rsid w:val="005D7891"/>
    <w:rsid w:val="005D7A1A"/>
    <w:rsid w:val="005E051F"/>
    <w:rsid w:val="005E0A45"/>
    <w:rsid w:val="005E1F4D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3EF8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94D"/>
    <w:rsid w:val="00685FC9"/>
    <w:rsid w:val="00686A75"/>
    <w:rsid w:val="00686C56"/>
    <w:rsid w:val="00687A3B"/>
    <w:rsid w:val="006902A0"/>
    <w:rsid w:val="006904B8"/>
    <w:rsid w:val="00691BEE"/>
    <w:rsid w:val="006924D5"/>
    <w:rsid w:val="00693511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34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B9A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B7E81"/>
    <w:rsid w:val="006C027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3DF1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856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59"/>
    <w:rsid w:val="00764EA0"/>
    <w:rsid w:val="007655FD"/>
    <w:rsid w:val="007663BF"/>
    <w:rsid w:val="007664A9"/>
    <w:rsid w:val="0076789D"/>
    <w:rsid w:val="00770098"/>
    <w:rsid w:val="0077024D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9F0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826"/>
    <w:rsid w:val="007E7A44"/>
    <w:rsid w:val="007E7BF4"/>
    <w:rsid w:val="007F0D8C"/>
    <w:rsid w:val="007F0FEF"/>
    <w:rsid w:val="007F147B"/>
    <w:rsid w:val="007F18E8"/>
    <w:rsid w:val="007F30AE"/>
    <w:rsid w:val="007F3505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3C5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F6C"/>
    <w:rsid w:val="0086784A"/>
    <w:rsid w:val="00867F0B"/>
    <w:rsid w:val="008706BD"/>
    <w:rsid w:val="00870B84"/>
    <w:rsid w:val="00870FE1"/>
    <w:rsid w:val="0087150D"/>
    <w:rsid w:val="00873263"/>
    <w:rsid w:val="0087443B"/>
    <w:rsid w:val="00874705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3A9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3FCA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06A8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53D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0FE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2B9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397A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2BA8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B99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4E2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9AC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4BE9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22EB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57A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4805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265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BB7"/>
    <w:rsid w:val="00D30C51"/>
    <w:rsid w:val="00D32810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1ECE"/>
    <w:rsid w:val="00D63A9C"/>
    <w:rsid w:val="00D63BA3"/>
    <w:rsid w:val="00D6437D"/>
    <w:rsid w:val="00D6460E"/>
    <w:rsid w:val="00D65C23"/>
    <w:rsid w:val="00D6618B"/>
    <w:rsid w:val="00D66680"/>
    <w:rsid w:val="00D7035C"/>
    <w:rsid w:val="00D703BC"/>
    <w:rsid w:val="00D72284"/>
    <w:rsid w:val="00D72F43"/>
    <w:rsid w:val="00D7311C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2AE3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771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3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47DE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2E85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0A46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36"/>
    <w:rsid w:val="00F70244"/>
    <w:rsid w:val="00F70567"/>
    <w:rsid w:val="00F70814"/>
    <w:rsid w:val="00F70FDC"/>
    <w:rsid w:val="00F72440"/>
    <w:rsid w:val="00F72EBB"/>
    <w:rsid w:val="00F732F0"/>
    <w:rsid w:val="00F738AB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1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1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8C07-FC2D-46A0-8BA1-B949A261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Грудцына Ирина Викторовна</cp:lastModifiedBy>
  <cp:revision>42</cp:revision>
  <cp:lastPrinted>2025-10-16T11:37:00Z</cp:lastPrinted>
  <dcterms:created xsi:type="dcterms:W3CDTF">2023-12-15T05:51:00Z</dcterms:created>
  <dcterms:modified xsi:type="dcterms:W3CDTF">2025-10-16T12:15:00Z</dcterms:modified>
</cp:coreProperties>
</file>